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267"/>
        <w:gridCol w:w="1395"/>
        <w:gridCol w:w="945"/>
        <w:gridCol w:w="2016"/>
        <w:gridCol w:w="1620"/>
        <w:gridCol w:w="1044"/>
        <w:gridCol w:w="1116"/>
        <w:gridCol w:w="236"/>
      </w:tblGrid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spacing w:after="24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EF722A" w:rsidRDefault="00103A5E" w:rsidP="00D2007B">
            <w:pPr>
              <w:spacing w:before="240"/>
              <w:jc w:val="center"/>
              <w:rPr>
                <w:b/>
                <w:color w:val="000000"/>
              </w:rPr>
            </w:pPr>
            <w:r w:rsidRPr="00EF722A">
              <w:rPr>
                <w:b/>
                <w:color w:val="000000"/>
              </w:rPr>
              <w:t>Общество с ограниченной ответственностью «Перспектива»</w:t>
            </w:r>
          </w:p>
          <w:p w:rsidR="00103A5E" w:rsidRDefault="00103A5E" w:rsidP="00D2007B">
            <w:pPr>
              <w:jc w:val="center"/>
              <w:rPr>
                <w:b/>
                <w:color w:val="000000"/>
              </w:rPr>
            </w:pPr>
            <w:r w:rsidRPr="00EF722A">
              <w:rPr>
                <w:b/>
                <w:color w:val="000000"/>
              </w:rPr>
              <w:t>(ООО «Перспектива»)</w:t>
            </w:r>
            <w:r>
              <w:rPr>
                <w:b/>
                <w:color w:val="000000"/>
              </w:rPr>
              <w:t xml:space="preserve"> </w:t>
            </w:r>
          </w:p>
          <w:p w:rsidR="00103A5E" w:rsidRPr="00EF722A" w:rsidRDefault="00103A5E" w:rsidP="00D2007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</w:rPr>
              <w:t>г. Санкт-Петербург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spacing w:after="24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4259D3" w:rsidRDefault="00103A5E" w:rsidP="00D200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КАЗ   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C45E9E" w:rsidRDefault="003D0589" w:rsidP="003D0589">
            <w:pPr>
              <w:spacing w:before="120"/>
              <w:rPr>
                <w:b/>
              </w:rPr>
            </w:pPr>
            <w:r w:rsidRPr="003D0589">
              <w:rPr>
                <w:b/>
              </w:rPr>
              <w:t xml:space="preserve">Об организации приема-передачи учетной складской документации </w:t>
            </w:r>
            <w:r>
              <w:rPr>
                <w:b/>
              </w:rPr>
              <w:br/>
            </w:r>
            <w:r w:rsidRPr="003D0589">
              <w:rPr>
                <w:b/>
              </w:rPr>
              <w:t>и инвентаризации товарно-материальных ценностей</w:t>
            </w:r>
          </w:p>
          <w:p w:rsidR="00C45E9E" w:rsidRPr="00C45E9E" w:rsidRDefault="00C45E9E" w:rsidP="00C45E9E">
            <w:pPr>
              <w:spacing w:before="120"/>
              <w:rPr>
                <w:i/>
                <w:sz w:val="28"/>
                <w:szCs w:val="28"/>
              </w:rPr>
            </w:pP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EF722A" w:rsidRDefault="00CF3E93" w:rsidP="003D0589">
            <w:pPr>
              <w:spacing w:before="120"/>
              <w:rPr>
                <w:sz w:val="28"/>
                <w:szCs w:val="28"/>
              </w:rPr>
            </w:pPr>
            <w:r>
              <w:rPr>
                <w:b/>
              </w:rPr>
              <w:t xml:space="preserve">№ </w:t>
            </w:r>
            <w:r w:rsidR="004866BA" w:rsidRPr="003D0589">
              <w:rPr>
                <w:b/>
              </w:rPr>
              <w:t>07</w:t>
            </w:r>
            <w:r w:rsidR="00103A5E" w:rsidRPr="00576443">
              <w:rPr>
                <w:b/>
              </w:rPr>
              <w:t>/</w:t>
            </w:r>
            <w:r w:rsidR="00C45E9E">
              <w:rPr>
                <w:b/>
              </w:rPr>
              <w:t>15</w:t>
            </w:r>
            <w:r w:rsidR="00103A5E">
              <w:rPr>
                <w:b/>
              </w:rPr>
              <w:t>-</w:t>
            </w:r>
            <w:proofErr w:type="gramStart"/>
            <w:r w:rsidR="00354270">
              <w:rPr>
                <w:b/>
              </w:rPr>
              <w:t>од</w:t>
            </w:r>
            <w:r w:rsidR="00103A5E" w:rsidRPr="00576443">
              <w:rPr>
                <w:b/>
              </w:rPr>
              <w:t xml:space="preserve">  от</w:t>
            </w:r>
            <w:proofErr w:type="gramEnd"/>
            <w:r w:rsidR="00103A5E" w:rsidRPr="00576443">
              <w:rPr>
                <w:b/>
              </w:rPr>
              <w:t xml:space="preserve">  </w:t>
            </w:r>
            <w:r w:rsidR="003D0589">
              <w:rPr>
                <w:b/>
                <w:lang w:val="en-US"/>
              </w:rPr>
              <w:t>18</w:t>
            </w:r>
            <w:r w:rsidR="00103A5E" w:rsidRPr="00576443">
              <w:rPr>
                <w:b/>
              </w:rPr>
              <w:t>.</w:t>
            </w:r>
            <w:r w:rsidR="003D0589">
              <w:rPr>
                <w:b/>
                <w:lang w:val="en-US"/>
              </w:rPr>
              <w:t>12</w:t>
            </w:r>
            <w:r w:rsidR="00103A5E" w:rsidRPr="00576443">
              <w:rPr>
                <w:b/>
              </w:rPr>
              <w:t>.20</w:t>
            </w:r>
            <w:r w:rsidR="00C45E9E">
              <w:rPr>
                <w:b/>
              </w:rPr>
              <w:t>15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576443" w:rsidRDefault="003D0589" w:rsidP="003D0589">
            <w:pPr>
              <w:spacing w:before="120" w:after="120"/>
            </w:pPr>
            <w:r w:rsidRPr="003D0589">
              <w:t xml:space="preserve">В связи с увольнением по собственному желанию 25 </w:t>
            </w:r>
            <w:r>
              <w:t>декабря</w:t>
            </w:r>
            <w:r w:rsidRPr="003D0589">
              <w:t xml:space="preserve"> 20</w:t>
            </w:r>
            <w:r>
              <w:t>15</w:t>
            </w:r>
            <w:r w:rsidRPr="003D0589">
              <w:t xml:space="preserve"> г. кладовщика склада </w:t>
            </w:r>
            <w:r>
              <w:t>Корякина Е.М.</w:t>
            </w:r>
            <w:r w:rsidR="00C45E9E">
              <w:t>,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9403" w:type="dxa"/>
            <w:gridSpan w:val="7"/>
          </w:tcPr>
          <w:p w:rsidR="00103A5E" w:rsidRPr="00576443" w:rsidRDefault="00103A5E" w:rsidP="00D2007B">
            <w:pPr>
              <w:spacing w:before="120" w:after="120"/>
            </w:pPr>
            <w:r w:rsidRPr="00576443">
              <w:t>ПРИКАЗЫВАЮ:</w:t>
            </w:r>
          </w:p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9403" w:type="dxa"/>
            <w:gridSpan w:val="7"/>
          </w:tcPr>
          <w:p w:rsidR="003D0589" w:rsidRDefault="003D0589" w:rsidP="003D0589">
            <w:pPr>
              <w:pStyle w:val="a5"/>
              <w:numPr>
                <w:ilvl w:val="0"/>
                <w:numId w:val="9"/>
              </w:numPr>
              <w:spacing w:before="120"/>
              <w:ind w:left="675" w:hanging="357"/>
              <w:contextualSpacing w:val="0"/>
              <w:jc w:val="both"/>
            </w:pPr>
            <w:r w:rsidRPr="003D0589">
              <w:t xml:space="preserve">Произвести </w:t>
            </w:r>
            <w:r>
              <w:t xml:space="preserve">до </w:t>
            </w:r>
            <w:r w:rsidRPr="003D0589">
              <w:t xml:space="preserve">25 </w:t>
            </w:r>
            <w:r>
              <w:t>декабря</w:t>
            </w:r>
            <w:r w:rsidRPr="003D0589">
              <w:t xml:space="preserve"> 20</w:t>
            </w:r>
            <w:r>
              <w:t>15</w:t>
            </w:r>
            <w:r w:rsidRPr="003D0589">
              <w:t xml:space="preserve"> г. прием-передачу у</w:t>
            </w:r>
            <w:r>
              <w:t>четной складской документации</w:t>
            </w:r>
            <w:r w:rsidRPr="003D0589">
              <w:t xml:space="preserve"> </w:t>
            </w:r>
            <w:r>
              <w:t xml:space="preserve"> и </w:t>
            </w:r>
            <w:r w:rsidRPr="003D0589">
              <w:t xml:space="preserve">инвентаризацию товарно-материальных ценностей </w:t>
            </w:r>
            <w:bookmarkStart w:id="0" w:name="_GoBack"/>
            <w:bookmarkEnd w:id="0"/>
            <w:r w:rsidRPr="003D0589">
              <w:t>на складе ООО «</w:t>
            </w:r>
            <w:r>
              <w:t>Перспектива</w:t>
            </w:r>
            <w:r w:rsidRPr="003D0589">
              <w:t>».</w:t>
            </w:r>
          </w:p>
          <w:p w:rsidR="003D0589" w:rsidRDefault="003D0589" w:rsidP="003D0589">
            <w:pPr>
              <w:pStyle w:val="a5"/>
              <w:numPr>
                <w:ilvl w:val="0"/>
                <w:numId w:val="9"/>
              </w:numPr>
              <w:spacing w:before="120"/>
              <w:ind w:left="675" w:hanging="357"/>
              <w:contextualSpacing w:val="0"/>
              <w:jc w:val="both"/>
            </w:pPr>
            <w:r w:rsidRPr="003D0589">
              <w:t xml:space="preserve">Осуществить передачу складской документации и товарно-материальных ценностей от кладовщика </w:t>
            </w:r>
            <w:r>
              <w:t>Корякина Е.М.</w:t>
            </w:r>
            <w:r w:rsidRPr="003D0589">
              <w:t xml:space="preserve"> начальнику склада Корнилову В.И. </w:t>
            </w:r>
          </w:p>
          <w:p w:rsidR="003D0589" w:rsidRPr="003D0589" w:rsidRDefault="003D0589" w:rsidP="003D0589">
            <w:pPr>
              <w:pStyle w:val="a5"/>
              <w:numPr>
                <w:ilvl w:val="0"/>
                <w:numId w:val="9"/>
              </w:numPr>
              <w:spacing w:before="120"/>
              <w:ind w:left="675" w:hanging="357"/>
              <w:contextualSpacing w:val="0"/>
              <w:jc w:val="both"/>
            </w:pPr>
            <w:r w:rsidRPr="003D0589">
              <w:t xml:space="preserve">Для осуществления приема-передачи документации и проведения инвентаризации товарно-материальных ценностей создать комиссию в составе: </w:t>
            </w:r>
          </w:p>
          <w:p w:rsidR="003D0589" w:rsidRPr="003D0589" w:rsidRDefault="003D0589" w:rsidP="003D0589">
            <w:pPr>
              <w:pStyle w:val="a5"/>
              <w:numPr>
                <w:ilvl w:val="0"/>
                <w:numId w:val="7"/>
              </w:numPr>
            </w:pPr>
            <w:r w:rsidRPr="003D0589">
              <w:t xml:space="preserve">председатель – коммерческий директор Орлов В.А. </w:t>
            </w:r>
          </w:p>
          <w:p w:rsidR="003D0589" w:rsidRDefault="003D0589" w:rsidP="003D0589">
            <w:pPr>
              <w:ind w:left="318"/>
            </w:pPr>
            <w:r w:rsidRPr="003D0589">
              <w:t xml:space="preserve">члены комиссии:  </w:t>
            </w:r>
          </w:p>
          <w:p w:rsidR="003D0589" w:rsidRPr="003D0589" w:rsidRDefault="003D0589" w:rsidP="003D0589">
            <w:pPr>
              <w:pStyle w:val="a5"/>
              <w:numPr>
                <w:ilvl w:val="0"/>
                <w:numId w:val="7"/>
              </w:numPr>
            </w:pPr>
            <w:r w:rsidRPr="003D0589">
              <w:t xml:space="preserve">начальник склада Корнилов В.И. </w:t>
            </w:r>
          </w:p>
          <w:p w:rsidR="003D0589" w:rsidRPr="003D0589" w:rsidRDefault="003D0589" w:rsidP="003D0589">
            <w:pPr>
              <w:pStyle w:val="a5"/>
              <w:numPr>
                <w:ilvl w:val="0"/>
                <w:numId w:val="7"/>
              </w:numPr>
            </w:pPr>
            <w:r w:rsidRPr="003D0589">
              <w:t>кладовщик Смирнов И.П.</w:t>
            </w:r>
          </w:p>
          <w:p w:rsidR="003D0589" w:rsidRPr="003D0589" w:rsidRDefault="003D0589" w:rsidP="003D0589">
            <w:pPr>
              <w:pStyle w:val="a5"/>
              <w:numPr>
                <w:ilvl w:val="0"/>
                <w:numId w:val="7"/>
              </w:numPr>
            </w:pPr>
            <w:r w:rsidRPr="003D0589">
              <w:t>кладовщик Воронин А.Н.</w:t>
            </w:r>
          </w:p>
          <w:p w:rsidR="003D0589" w:rsidRPr="003D0589" w:rsidRDefault="003D0589" w:rsidP="003D0589">
            <w:pPr>
              <w:pStyle w:val="a5"/>
              <w:numPr>
                <w:ilvl w:val="0"/>
                <w:numId w:val="7"/>
              </w:numPr>
            </w:pPr>
            <w:r w:rsidRPr="003D0589">
              <w:t xml:space="preserve">бухгалтер </w:t>
            </w:r>
            <w:proofErr w:type="spellStart"/>
            <w:r w:rsidRPr="003D0589">
              <w:t>Валяева</w:t>
            </w:r>
            <w:proofErr w:type="spellEnd"/>
            <w:r w:rsidRPr="003D0589">
              <w:t xml:space="preserve"> Н.С.</w:t>
            </w:r>
          </w:p>
          <w:p w:rsidR="00103A5E" w:rsidRPr="00576443" w:rsidRDefault="003D0589" w:rsidP="003D0589">
            <w:pPr>
              <w:pStyle w:val="a5"/>
              <w:numPr>
                <w:ilvl w:val="0"/>
                <w:numId w:val="9"/>
              </w:numPr>
              <w:spacing w:before="120"/>
              <w:ind w:left="675" w:hanging="357"/>
              <w:contextualSpacing w:val="0"/>
              <w:jc w:val="both"/>
            </w:pPr>
            <w:r>
              <w:t xml:space="preserve">Результаты приема-передачи учетной складской документации и инвентаризации товарно-материальных ценностей оформить актом с приложением инвентаризационных описей и представить на подпись Генеральному директору </w:t>
            </w:r>
            <w:r w:rsidRPr="003D0589">
              <w:t xml:space="preserve">25 </w:t>
            </w:r>
            <w:r>
              <w:t>декабря</w:t>
            </w:r>
            <w:r w:rsidRPr="003D0589">
              <w:t xml:space="preserve"> 20</w:t>
            </w:r>
            <w:r>
              <w:t>15</w:t>
            </w:r>
            <w:r w:rsidRPr="003D0589">
              <w:t xml:space="preserve"> г.</w:t>
            </w:r>
          </w:p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9403" w:type="dxa"/>
            <w:gridSpan w:val="7"/>
          </w:tcPr>
          <w:p w:rsidR="00103A5E" w:rsidRPr="00576443" w:rsidRDefault="00103A5E" w:rsidP="00D2007B"/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8C43B2" w:rsidTr="00103A5E">
        <w:tc>
          <w:tcPr>
            <w:tcW w:w="425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03A5E" w:rsidRPr="00576443" w:rsidRDefault="00103A5E" w:rsidP="00D2007B">
            <w:r w:rsidRPr="00576443">
              <w:t>Генеральный директор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03A5E" w:rsidRPr="00576443" w:rsidRDefault="00103A5E" w:rsidP="00D2007B">
            <w:r w:rsidRPr="00576443">
              <w:t>Е.К. Павлов</w:t>
            </w:r>
          </w:p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8C43B2" w:rsidTr="00103A5E">
        <w:tc>
          <w:tcPr>
            <w:tcW w:w="425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</w:tr>
      <w:tr w:rsidR="00103A5E" w:rsidRPr="004259D3" w:rsidTr="00103A5E">
        <w:tc>
          <w:tcPr>
            <w:tcW w:w="425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03A5E" w:rsidRDefault="00103A5E" w:rsidP="00D2007B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03A5E" w:rsidRPr="004259D3" w:rsidRDefault="00103A5E" w:rsidP="00D2007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</w:tbl>
    <w:p w:rsidR="004F2EDD" w:rsidRDefault="004F2EDD" w:rsidP="004866BA"/>
    <w:sectPr w:rsidR="004F2EDD" w:rsidSect="00CF3E93">
      <w:pgSz w:w="11906" w:h="16838"/>
      <w:pgMar w:top="1134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313B2"/>
    <w:multiLevelType w:val="hybridMultilevel"/>
    <w:tmpl w:val="43963F9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0"/>
        <w:szCs w:val="20"/>
      </w:rPr>
    </w:lvl>
    <w:lvl w:ilvl="1" w:tplc="27BCD0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BCD0FA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B939DF"/>
    <w:multiLevelType w:val="hybridMultilevel"/>
    <w:tmpl w:val="BF3A9DF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 w15:restartNumberingAfterBreak="0">
    <w:nsid w:val="240E589D"/>
    <w:multiLevelType w:val="singleLevel"/>
    <w:tmpl w:val="A4E8E11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40925B02"/>
    <w:multiLevelType w:val="hybridMultilevel"/>
    <w:tmpl w:val="4F9EC8A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0"/>
        <w:szCs w:val="20"/>
      </w:rPr>
    </w:lvl>
    <w:lvl w:ilvl="1" w:tplc="27BCD0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2D53AD"/>
    <w:multiLevelType w:val="hybridMultilevel"/>
    <w:tmpl w:val="B7C81EF4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5" w15:restartNumberingAfterBreak="0">
    <w:nsid w:val="526A77D5"/>
    <w:multiLevelType w:val="hybridMultilevel"/>
    <w:tmpl w:val="D8FCD75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0D5955"/>
    <w:multiLevelType w:val="hybridMultilevel"/>
    <w:tmpl w:val="D9C606D8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 w15:restartNumberingAfterBreak="0">
    <w:nsid w:val="678C3AFA"/>
    <w:multiLevelType w:val="hybridMultilevel"/>
    <w:tmpl w:val="7F707D0A"/>
    <w:lvl w:ilvl="0" w:tplc="8A4876D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A9A4116"/>
    <w:multiLevelType w:val="hybridMultilevel"/>
    <w:tmpl w:val="46B02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A5E"/>
    <w:rsid w:val="00103A5E"/>
    <w:rsid w:val="001741B4"/>
    <w:rsid w:val="002D68AF"/>
    <w:rsid w:val="00354270"/>
    <w:rsid w:val="003D0589"/>
    <w:rsid w:val="004866BA"/>
    <w:rsid w:val="004F2EDD"/>
    <w:rsid w:val="005907E8"/>
    <w:rsid w:val="00C45E9E"/>
    <w:rsid w:val="00CF3E93"/>
    <w:rsid w:val="00DD73AE"/>
    <w:rsid w:val="00DF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314544-0157-4FFE-AC26-EFE76C279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3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103A5E"/>
    <w:rPr>
      <w:b/>
      <w:bCs/>
    </w:rPr>
  </w:style>
  <w:style w:type="paragraph" w:styleId="a5">
    <w:name w:val="List Paragraph"/>
    <w:basedOn w:val="a"/>
    <w:uiPriority w:val="34"/>
    <w:qFormat/>
    <w:rsid w:val="003D05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1134B-6E18-4C66-B153-E7FC934C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ртынова Мария</cp:lastModifiedBy>
  <cp:revision>3</cp:revision>
  <dcterms:created xsi:type="dcterms:W3CDTF">2015-12-08T16:20:00Z</dcterms:created>
  <dcterms:modified xsi:type="dcterms:W3CDTF">2015-12-08T16:27:00Z</dcterms:modified>
</cp:coreProperties>
</file>